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817D" w14:textId="33B9A021" w:rsidR="006E3169" w:rsidRPr="00EB4FEA" w:rsidRDefault="00176A2B" w:rsidP="00270973">
      <w:pPr>
        <w:spacing w:after="0"/>
        <w:rPr>
          <w:i/>
          <w:color w:val="0000FF"/>
          <w:lang w:val="pl-PL"/>
        </w:rPr>
      </w:pPr>
      <w:r>
        <w:rPr>
          <w:i/>
          <w:color w:val="0000FF"/>
          <w:lang w:val="pl-PL"/>
        </w:rPr>
        <w:t>s</w:t>
      </w:r>
      <w:r w:rsidR="008925F8" w:rsidRPr="00EB4FEA">
        <w:rPr>
          <w:i/>
          <w:color w:val="0000FF"/>
          <w:lang w:val="pl-PL"/>
        </w:rPr>
        <w:t>topień Imię Nazwisko</w:t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8925F8" w:rsidRPr="00EB4FEA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4D5051">
        <w:rPr>
          <w:color w:val="0000FF"/>
          <w:lang w:val="pl-PL"/>
        </w:rPr>
        <w:tab/>
      </w:r>
      <w:r w:rsidR="008925F8" w:rsidRPr="00EB4FEA">
        <w:rPr>
          <w:lang w:val="pl-PL"/>
        </w:rPr>
        <w:t xml:space="preserve">Warszawa, </w:t>
      </w:r>
      <w:r w:rsidR="008925F8" w:rsidRPr="00EB4FEA">
        <w:rPr>
          <w:i/>
          <w:color w:val="0000FF"/>
          <w:lang w:val="pl-PL"/>
        </w:rPr>
        <w:t>data</w:t>
      </w:r>
    </w:p>
    <w:p w14:paraId="0DF252C8" w14:textId="261CAAFE" w:rsidR="008925F8" w:rsidRDefault="0052528E" w:rsidP="00270973">
      <w:pPr>
        <w:spacing w:after="0"/>
        <w:rPr>
          <w:lang w:val="pl-PL"/>
        </w:rPr>
      </w:pPr>
      <w:r>
        <w:rPr>
          <w:i/>
          <w:color w:val="0000FF"/>
          <w:lang w:val="pl-PL"/>
        </w:rPr>
        <w:t xml:space="preserve">(skrót) </w:t>
      </w:r>
      <w:r w:rsidR="008925F8" w:rsidRPr="00EB4FEA">
        <w:rPr>
          <w:i/>
          <w:color w:val="0000FF"/>
          <w:lang w:val="pl-PL"/>
        </w:rPr>
        <w:t>Pracownia Zakład</w:t>
      </w:r>
      <w:r w:rsidR="008925F8" w:rsidRPr="008925F8">
        <w:rPr>
          <w:i/>
          <w:color w:val="FF0000"/>
          <w:lang w:val="pl-PL"/>
        </w:rPr>
        <w:t xml:space="preserve"> </w:t>
      </w:r>
      <w:r w:rsidR="008925F8">
        <w:rPr>
          <w:lang w:val="pl-PL"/>
        </w:rPr>
        <w:t>IPPT PAN</w:t>
      </w:r>
    </w:p>
    <w:p w14:paraId="245E893E" w14:textId="77777777" w:rsidR="008925F8" w:rsidRDefault="008925F8" w:rsidP="00270973">
      <w:pPr>
        <w:spacing w:after="0"/>
        <w:rPr>
          <w:lang w:val="pl-PL"/>
        </w:rPr>
      </w:pPr>
    </w:p>
    <w:p w14:paraId="79A937B7" w14:textId="77777777" w:rsidR="001E46BC" w:rsidRDefault="001E46BC" w:rsidP="00BC097D">
      <w:pPr>
        <w:spacing w:after="0"/>
        <w:ind w:firstLine="3828"/>
        <w:rPr>
          <w:lang w:val="en-US"/>
        </w:rPr>
      </w:pPr>
    </w:p>
    <w:p w14:paraId="59C3C70B" w14:textId="6AEBF880" w:rsidR="001D3E67" w:rsidRDefault="001D3E67" w:rsidP="00BC097D">
      <w:pPr>
        <w:spacing w:after="0"/>
        <w:ind w:firstLine="3828"/>
        <w:rPr>
          <w:lang w:val="en-US"/>
        </w:rPr>
      </w:pPr>
      <w:r>
        <w:rPr>
          <w:lang w:val="en-US"/>
        </w:rPr>
        <w:t>P</w:t>
      </w:r>
      <w:r w:rsidRPr="001D3E67">
        <w:rPr>
          <w:lang w:val="en-US"/>
        </w:rPr>
        <w:t xml:space="preserve">rof. dr hab. </w:t>
      </w:r>
      <w:proofErr w:type="spellStart"/>
      <w:r w:rsidRPr="001D3E67">
        <w:rPr>
          <w:lang w:val="en-US"/>
        </w:rPr>
        <w:t>inż</w:t>
      </w:r>
      <w:proofErr w:type="spellEnd"/>
      <w:r w:rsidRPr="001D3E67">
        <w:rPr>
          <w:lang w:val="en-US"/>
        </w:rPr>
        <w:t>. Michał Basista</w:t>
      </w:r>
    </w:p>
    <w:p w14:paraId="46B7E1B0" w14:textId="77777777" w:rsidR="008925F8" w:rsidRPr="001D3E67" w:rsidRDefault="008925F8" w:rsidP="00BC097D">
      <w:pPr>
        <w:spacing w:after="0"/>
        <w:ind w:left="3828"/>
        <w:rPr>
          <w:lang w:val="pl-PL"/>
        </w:rPr>
      </w:pPr>
      <w:r>
        <w:rPr>
          <w:lang w:val="pl-PL"/>
        </w:rPr>
        <w:t xml:space="preserve">Kierownik </w:t>
      </w:r>
      <w:bookmarkStart w:id="0" w:name="_Hlk75772442"/>
      <w:r w:rsidR="001D3E67">
        <w:rPr>
          <w:rFonts w:cstheme="minorHAnsi"/>
          <w:lang w:val="pl-PL"/>
        </w:rPr>
        <w:t>Pracowni Zaawansowanych Materiałów Kompozytowych</w:t>
      </w:r>
      <w:bookmarkEnd w:id="0"/>
      <w:r>
        <w:rPr>
          <w:rFonts w:cstheme="minorHAnsi"/>
          <w:lang w:val="pl-PL"/>
        </w:rPr>
        <w:t xml:space="preserve"> ZMM</w:t>
      </w:r>
    </w:p>
    <w:p w14:paraId="1759FDF9" w14:textId="77777777" w:rsidR="008925F8" w:rsidRDefault="008925F8" w:rsidP="00BC097D">
      <w:pPr>
        <w:spacing w:after="0"/>
        <w:ind w:firstLine="3828"/>
        <w:rPr>
          <w:u w:val="single"/>
          <w:lang w:val="pl-PL"/>
        </w:rPr>
      </w:pPr>
      <w:r w:rsidRPr="008925F8">
        <w:rPr>
          <w:u w:val="single"/>
          <w:lang w:val="pl-PL"/>
        </w:rPr>
        <w:t>w miejscu</w:t>
      </w:r>
    </w:p>
    <w:p w14:paraId="7270F58C" w14:textId="6BCB5300" w:rsidR="008925F8" w:rsidRDefault="008925F8" w:rsidP="00270973">
      <w:pPr>
        <w:ind w:firstLine="4253"/>
        <w:rPr>
          <w:u w:val="single"/>
          <w:lang w:val="pl-PL"/>
        </w:rPr>
      </w:pPr>
    </w:p>
    <w:p w14:paraId="723C1A03" w14:textId="77777777" w:rsidR="001E46BC" w:rsidRDefault="001E46BC" w:rsidP="00270973">
      <w:pPr>
        <w:ind w:firstLine="4253"/>
        <w:rPr>
          <w:u w:val="single"/>
          <w:lang w:val="pl-PL"/>
        </w:rPr>
      </w:pPr>
      <w:bookmarkStart w:id="1" w:name="_GoBack"/>
      <w:bookmarkEnd w:id="1"/>
    </w:p>
    <w:p w14:paraId="7288EF9F" w14:textId="77777777" w:rsidR="008925F8" w:rsidRPr="00F81A28" w:rsidRDefault="008925F8" w:rsidP="00270973">
      <w:pPr>
        <w:jc w:val="center"/>
        <w:rPr>
          <w:b/>
          <w:lang w:val="pl-PL"/>
        </w:rPr>
      </w:pPr>
      <w:r w:rsidRPr="00F81A28">
        <w:rPr>
          <w:b/>
          <w:lang w:val="pl-PL"/>
        </w:rPr>
        <w:t>WNIOSEK</w:t>
      </w:r>
    </w:p>
    <w:p w14:paraId="0A5D9908" w14:textId="7365AD72" w:rsidR="008925F8" w:rsidRPr="00A75AB4" w:rsidRDefault="008925F8" w:rsidP="00F27D99">
      <w:pPr>
        <w:spacing w:after="0" w:line="360" w:lineRule="auto"/>
        <w:jc w:val="center"/>
        <w:rPr>
          <w:lang w:val="pl-PL"/>
        </w:rPr>
      </w:pPr>
      <w:r w:rsidRPr="00A75AB4">
        <w:rPr>
          <w:lang w:val="pl-PL"/>
        </w:rPr>
        <w:t xml:space="preserve">o </w:t>
      </w:r>
      <w:r w:rsidR="00EB4FEA" w:rsidRPr="00A75AB4">
        <w:rPr>
          <w:lang w:val="pl-PL"/>
        </w:rPr>
        <w:t>wyrażenie zgody na przeprowadzenie badań</w:t>
      </w:r>
      <w:r w:rsidR="00EB4FEA" w:rsidRPr="00A75AB4">
        <w:rPr>
          <w:rFonts w:ascii="Times New Roman" w:hAnsi="Times New Roman" w:cs="Times New Roman"/>
          <w:lang w:val="pl-PL"/>
        </w:rPr>
        <w:t xml:space="preserve"> </w:t>
      </w:r>
      <w:r w:rsidR="00EB4FEA" w:rsidRPr="00A75AB4">
        <w:rPr>
          <w:lang w:val="pl-PL"/>
        </w:rPr>
        <w:t>własnych</w:t>
      </w:r>
      <w:r w:rsidR="00EB4FEA" w:rsidRPr="00A75AB4">
        <w:rPr>
          <w:rFonts w:ascii="Times New Roman" w:hAnsi="Times New Roman" w:cs="Times New Roman"/>
          <w:lang w:val="pl-PL"/>
        </w:rPr>
        <w:t xml:space="preserve"> </w:t>
      </w:r>
      <w:r w:rsidRPr="00A75AB4">
        <w:rPr>
          <w:lang w:val="pl-PL"/>
        </w:rPr>
        <w:t xml:space="preserve">na </w:t>
      </w:r>
      <w:r w:rsidR="00BC097D" w:rsidRPr="00A75AB4">
        <w:rPr>
          <w:lang w:val="pl-PL"/>
        </w:rPr>
        <w:t>analizatorze</w:t>
      </w:r>
      <w:r w:rsidRPr="00A75AB4">
        <w:rPr>
          <w:lang w:val="pl-PL"/>
        </w:rPr>
        <w:t xml:space="preserve"> </w:t>
      </w:r>
      <w:proofErr w:type="spellStart"/>
      <w:r w:rsidR="001D3E67" w:rsidRPr="00A75AB4">
        <w:rPr>
          <w:lang w:val="pl-PL"/>
        </w:rPr>
        <w:t>Quantachrome</w:t>
      </w:r>
      <w:proofErr w:type="spellEnd"/>
      <w:r w:rsidR="001D3E67" w:rsidRPr="00A75AB4">
        <w:rPr>
          <w:lang w:val="pl-PL"/>
        </w:rPr>
        <w:t xml:space="preserve"> </w:t>
      </w:r>
      <w:proofErr w:type="spellStart"/>
      <w:r w:rsidR="001D3E67" w:rsidRPr="00A75AB4">
        <w:rPr>
          <w:lang w:val="pl-PL"/>
        </w:rPr>
        <w:t>Autosor</w:t>
      </w:r>
      <w:r w:rsidR="00D86D31" w:rsidRPr="00A75AB4">
        <w:rPr>
          <w:lang w:val="pl-PL"/>
        </w:rPr>
        <w:t>b</w:t>
      </w:r>
      <w:proofErr w:type="spellEnd"/>
      <w:r w:rsidR="001D3E67" w:rsidRPr="00A75AB4">
        <w:rPr>
          <w:lang w:val="pl-PL"/>
        </w:rPr>
        <w:t xml:space="preserve"> </w:t>
      </w:r>
      <w:proofErr w:type="spellStart"/>
      <w:r w:rsidR="001D3E67" w:rsidRPr="00A75AB4">
        <w:rPr>
          <w:lang w:val="pl-PL"/>
        </w:rPr>
        <w:t>iQ</w:t>
      </w:r>
      <w:proofErr w:type="spellEnd"/>
      <w:r w:rsidR="001D3E67" w:rsidRPr="00A75AB4">
        <w:rPr>
          <w:lang w:val="pl-PL"/>
        </w:rPr>
        <w:t xml:space="preserve">-MP-AG-AG </w:t>
      </w:r>
      <w:r w:rsidRPr="00A75AB4">
        <w:rPr>
          <w:rFonts w:cstheme="minorHAnsi"/>
          <w:lang w:val="pl-PL"/>
        </w:rPr>
        <w:t xml:space="preserve">w </w:t>
      </w:r>
      <w:r w:rsidR="001D3E67" w:rsidRPr="00A75AB4">
        <w:rPr>
          <w:rFonts w:cstheme="minorHAnsi"/>
          <w:lang w:val="pl-PL"/>
        </w:rPr>
        <w:t>Pracowni Zaawansowanych Materiałów Kompozytowych (PZMK)</w:t>
      </w:r>
      <w:r w:rsidRPr="00A75AB4">
        <w:rPr>
          <w:rFonts w:cstheme="minorHAnsi"/>
          <w:lang w:val="pl-PL"/>
        </w:rPr>
        <w:t xml:space="preserve"> </w:t>
      </w:r>
      <w:r w:rsidR="0048716E" w:rsidRPr="00A75AB4">
        <w:rPr>
          <w:rFonts w:cstheme="minorHAnsi"/>
          <w:lang w:val="pl-PL"/>
        </w:rPr>
        <w:t>ZMM</w:t>
      </w:r>
    </w:p>
    <w:p w14:paraId="70C872B4" w14:textId="305DB7DC" w:rsidR="00CC7A08" w:rsidRDefault="00CC7A08" w:rsidP="001A3334">
      <w:pPr>
        <w:pStyle w:val="Akapitzlist"/>
        <w:spacing w:after="0" w:line="360" w:lineRule="auto"/>
        <w:ind w:left="0" w:right="-284"/>
        <w:contextualSpacing w:val="0"/>
        <w:rPr>
          <w:rFonts w:cstheme="minorHAnsi"/>
          <w:lang w:val="pl-PL"/>
        </w:rPr>
      </w:pPr>
    </w:p>
    <w:p w14:paraId="166352F2" w14:textId="77777777" w:rsidR="004D5051" w:rsidRDefault="004D5051" w:rsidP="001A3334">
      <w:pPr>
        <w:pStyle w:val="Akapitzlist"/>
        <w:spacing w:after="0" w:line="360" w:lineRule="auto"/>
        <w:ind w:left="0" w:right="-284"/>
        <w:contextualSpacing w:val="0"/>
        <w:rPr>
          <w:rFonts w:cstheme="minorHAnsi"/>
          <w:lang w:val="pl-PL"/>
        </w:rPr>
      </w:pPr>
    </w:p>
    <w:p w14:paraId="0266F5C5" w14:textId="0B171BDF" w:rsidR="00000EDD" w:rsidRPr="004D5051" w:rsidRDefault="005234AF" w:rsidP="00A53F3E">
      <w:pPr>
        <w:pStyle w:val="Akapitzlist"/>
        <w:numPr>
          <w:ilvl w:val="0"/>
          <w:numId w:val="6"/>
        </w:numPr>
        <w:ind w:left="0" w:right="-284" w:firstLine="0"/>
        <w:contextualSpacing w:val="0"/>
        <w:rPr>
          <w:rFonts w:cstheme="minorHAnsi"/>
          <w:b/>
          <w:lang w:val="pl-PL"/>
        </w:rPr>
      </w:pPr>
      <w:r w:rsidRPr="004D5051">
        <w:rPr>
          <w:rFonts w:cstheme="minorHAnsi"/>
          <w:b/>
          <w:lang w:val="pl-PL"/>
        </w:rPr>
        <w:t>Wnioskowane badania są ujęte w planach badawczych zlecenia wew</w:t>
      </w:r>
      <w:r w:rsidR="00EB4FEA" w:rsidRPr="004D5051">
        <w:rPr>
          <w:rFonts w:cstheme="minorHAnsi"/>
          <w:b/>
          <w:lang w:val="pl-PL"/>
        </w:rPr>
        <w:t>nętrznego</w:t>
      </w:r>
      <w:r w:rsidRPr="004D5051">
        <w:rPr>
          <w:rFonts w:cstheme="minorHAnsi"/>
          <w:b/>
          <w:lang w:val="pl-PL"/>
        </w:rPr>
        <w:t xml:space="preserve"> nr:</w:t>
      </w:r>
    </w:p>
    <w:p w14:paraId="63C3F003" w14:textId="25ACB4D1" w:rsidR="00515A90" w:rsidRPr="00EB4FEA" w:rsidRDefault="005234AF" w:rsidP="00A53F3E">
      <w:pPr>
        <w:pStyle w:val="Akapitzlist"/>
        <w:ind w:left="284" w:right="-284"/>
        <w:contextualSpacing w:val="0"/>
        <w:rPr>
          <w:rFonts w:cstheme="minorHAnsi"/>
          <w:i/>
          <w:color w:val="0000FF"/>
          <w:lang w:val="pl-PL"/>
        </w:rPr>
      </w:pPr>
      <w:r w:rsidRPr="00EB4FEA">
        <w:rPr>
          <w:rFonts w:cstheme="minorHAnsi"/>
          <w:i/>
          <w:color w:val="0000FF"/>
          <w:lang w:val="pl-PL"/>
        </w:rPr>
        <w:t>np. 125/7</w:t>
      </w:r>
      <w:r w:rsidR="00EB4FEA">
        <w:rPr>
          <w:rFonts w:cstheme="minorHAnsi"/>
          <w:i/>
          <w:color w:val="0000FF"/>
          <w:lang w:val="pl-PL"/>
        </w:rPr>
        <w:t>6</w:t>
      </w:r>
      <w:r w:rsidRPr="00EB4FEA">
        <w:rPr>
          <w:rFonts w:cstheme="minorHAnsi"/>
          <w:i/>
          <w:color w:val="0000FF"/>
          <w:lang w:val="pl-PL"/>
        </w:rPr>
        <w:t xml:space="preserve"> (statutowe) lub </w:t>
      </w:r>
      <w:r w:rsidR="002D443B" w:rsidRPr="00EB4FEA">
        <w:rPr>
          <w:rFonts w:cstheme="minorHAnsi"/>
          <w:i/>
          <w:color w:val="0000FF"/>
          <w:lang w:val="pl-PL"/>
        </w:rPr>
        <w:t>1234</w:t>
      </w:r>
      <w:r w:rsidRPr="00EB4FEA">
        <w:rPr>
          <w:rFonts w:cstheme="minorHAnsi"/>
          <w:i/>
          <w:color w:val="0000FF"/>
          <w:lang w:val="pl-PL"/>
        </w:rPr>
        <w:t xml:space="preserve"> (projekt)</w:t>
      </w:r>
    </w:p>
    <w:p w14:paraId="5910D7AB" w14:textId="45678722" w:rsidR="00515A90" w:rsidRPr="00A53F3E" w:rsidRDefault="00515A90" w:rsidP="00A53F3E">
      <w:pPr>
        <w:pStyle w:val="Akapitzlist"/>
        <w:numPr>
          <w:ilvl w:val="0"/>
          <w:numId w:val="6"/>
        </w:numPr>
        <w:spacing w:before="240" w:after="120"/>
        <w:ind w:left="0" w:firstLine="0"/>
        <w:contextualSpacing w:val="0"/>
        <w:rPr>
          <w:b/>
          <w:lang w:val="pl-PL"/>
        </w:rPr>
      </w:pPr>
      <w:r w:rsidRPr="00A53F3E">
        <w:rPr>
          <w:b/>
          <w:lang w:val="pl-PL"/>
        </w:rPr>
        <w:t>Opis wnioskowanych badań</w:t>
      </w:r>
    </w:p>
    <w:p w14:paraId="3CD3346C" w14:textId="79791C06" w:rsidR="002A7935" w:rsidRDefault="002A7935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Zakres i cel badań</w:t>
      </w:r>
      <w:r w:rsidR="008D14E6">
        <w:rPr>
          <w:lang w:val="pl-PL"/>
        </w:rPr>
        <w:t xml:space="preserve"> (zwięźle)</w:t>
      </w:r>
      <w:r>
        <w:rPr>
          <w:lang w:val="pl-PL"/>
        </w:rPr>
        <w:t>: ……………………………………………………………………………………………………</w:t>
      </w:r>
      <w:r w:rsidR="008D14E6">
        <w:rPr>
          <w:lang w:val="pl-PL"/>
        </w:rPr>
        <w:t>…</w:t>
      </w:r>
    </w:p>
    <w:p w14:paraId="42AE01C2" w14:textId="050AE34E" w:rsidR="002A7935" w:rsidRDefault="002A7935" w:rsidP="00A53F3E">
      <w:pPr>
        <w:pStyle w:val="Akapitzlist"/>
        <w:spacing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............</w:t>
      </w:r>
      <w:r w:rsidR="00A53F3E">
        <w:rPr>
          <w:lang w:val="pl-PL"/>
        </w:rPr>
        <w:t>......</w:t>
      </w:r>
    </w:p>
    <w:p w14:paraId="0CCB9E7C" w14:textId="22A091ED" w:rsidR="002A7935" w:rsidRDefault="002A7935" w:rsidP="00A53F3E">
      <w:pPr>
        <w:pStyle w:val="Akapitzlist"/>
        <w:spacing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</w:t>
      </w:r>
      <w:r w:rsidR="00A53F3E">
        <w:rPr>
          <w:lang w:val="pl-PL"/>
        </w:rPr>
        <w:t>……..</w:t>
      </w:r>
    </w:p>
    <w:p w14:paraId="5A325452" w14:textId="791A449C" w:rsidR="00CC7A08" w:rsidRDefault="00CC7A08" w:rsidP="000F0E01">
      <w:pPr>
        <w:pStyle w:val="Akapitzlist"/>
        <w:spacing w:after="0"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..</w:t>
      </w:r>
      <w:r w:rsidR="00A53F3E">
        <w:rPr>
          <w:lang w:val="pl-PL"/>
        </w:rPr>
        <w:t>.....</w:t>
      </w:r>
    </w:p>
    <w:p w14:paraId="7FC716E5" w14:textId="77777777" w:rsidR="004D5051" w:rsidRDefault="004D5051" w:rsidP="000F0E01">
      <w:pPr>
        <w:pStyle w:val="Akapitzlist"/>
        <w:spacing w:after="0" w:line="360" w:lineRule="auto"/>
        <w:ind w:left="284"/>
        <w:contextualSpacing w:val="0"/>
        <w:rPr>
          <w:lang w:val="pl-PL"/>
        </w:rPr>
      </w:pPr>
    </w:p>
    <w:p w14:paraId="1F01EE49" w14:textId="5DD5A291" w:rsidR="00F81A28" w:rsidRPr="00C878C6" w:rsidRDefault="00F81A28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C878C6">
        <w:rPr>
          <w:lang w:val="pl-PL"/>
        </w:rPr>
        <w:t xml:space="preserve">Materiał </w:t>
      </w:r>
      <w:r w:rsidR="00734771">
        <w:rPr>
          <w:lang w:val="pl-PL"/>
        </w:rPr>
        <w:t>próbek</w:t>
      </w:r>
      <w:r w:rsidR="002A7935">
        <w:rPr>
          <w:lang w:val="pl-PL"/>
        </w:rPr>
        <w:t>: ……………………………………………………</w:t>
      </w:r>
      <w:r w:rsidR="00A53F3E">
        <w:rPr>
          <w:lang w:val="pl-PL"/>
        </w:rPr>
        <w:t>...</w:t>
      </w:r>
      <w:r w:rsidR="00964A02">
        <w:rPr>
          <w:lang w:val="pl-PL"/>
        </w:rPr>
        <w:t>.</w:t>
      </w:r>
    </w:p>
    <w:p w14:paraId="281F22D7" w14:textId="4B06EAA2" w:rsidR="00F81A28" w:rsidRPr="00F81A28" w:rsidRDefault="00F81A28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F81A28">
        <w:rPr>
          <w:lang w:val="pl-PL"/>
        </w:rPr>
        <w:t>Liczba próbek:</w:t>
      </w:r>
      <w:r w:rsidR="00734771">
        <w:rPr>
          <w:lang w:val="pl-PL"/>
        </w:rPr>
        <w:t xml:space="preserve"> </w:t>
      </w:r>
      <w:r w:rsidR="002A7935">
        <w:rPr>
          <w:lang w:val="pl-PL"/>
        </w:rPr>
        <w:t>……………............................</w:t>
      </w:r>
      <w:r w:rsidR="000D5E65">
        <w:rPr>
          <w:lang w:val="pl-PL"/>
        </w:rPr>
        <w:t>.....................</w:t>
      </w:r>
    </w:p>
    <w:p w14:paraId="0C6A5821" w14:textId="2C10C6F4" w:rsidR="002A7935" w:rsidRPr="002A7935" w:rsidRDefault="002A7935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 xml:space="preserve">Jaki </w:t>
      </w:r>
      <w:r w:rsidR="001A3334">
        <w:rPr>
          <w:lang w:val="pl-PL"/>
        </w:rPr>
        <w:t>gaz ma być</w:t>
      </w:r>
      <w:r>
        <w:rPr>
          <w:lang w:val="pl-PL"/>
        </w:rPr>
        <w:t xml:space="preserve"> użyty: ……………………………………………</w:t>
      </w:r>
      <w:r w:rsidR="000D5E65">
        <w:rPr>
          <w:lang w:val="pl-PL"/>
        </w:rPr>
        <w:t>....</w:t>
      </w:r>
      <w:r w:rsidR="001A3334">
        <w:rPr>
          <w:lang w:val="pl-PL"/>
        </w:rPr>
        <w:t>.</w:t>
      </w:r>
    </w:p>
    <w:p w14:paraId="7F1999CA" w14:textId="0D1A5AD3" w:rsidR="002A7935" w:rsidRDefault="002A7935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Jakie techniki</w:t>
      </w:r>
      <w:r w:rsidR="001A3334">
        <w:rPr>
          <w:lang w:val="pl-PL"/>
        </w:rPr>
        <w:t>: …………………………….</w:t>
      </w:r>
      <w:r>
        <w:rPr>
          <w:lang w:val="pl-PL"/>
        </w:rPr>
        <w:t>…………</w:t>
      </w:r>
      <w:r w:rsidR="00A53F3E">
        <w:rPr>
          <w:lang w:val="pl-PL"/>
        </w:rPr>
        <w:t>................</w:t>
      </w:r>
      <w:r w:rsidR="00964A02">
        <w:rPr>
          <w:lang w:val="pl-PL"/>
        </w:rPr>
        <w:t>......</w:t>
      </w:r>
    </w:p>
    <w:p w14:paraId="4352BD28" w14:textId="23BF9FB4" w:rsidR="002A7935" w:rsidRDefault="002A7935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Planowany czas trwania pomiar</w:t>
      </w:r>
      <w:r w:rsidR="001A3334">
        <w:rPr>
          <w:lang w:val="pl-PL"/>
        </w:rPr>
        <w:t>u</w:t>
      </w:r>
      <w:r>
        <w:rPr>
          <w:lang w:val="pl-PL"/>
        </w:rPr>
        <w:t xml:space="preserve"> ……………………………</w:t>
      </w:r>
      <w:r w:rsidR="000D5E65">
        <w:rPr>
          <w:lang w:val="pl-PL"/>
        </w:rPr>
        <w:t>...</w:t>
      </w:r>
    </w:p>
    <w:p w14:paraId="5B28F7C7" w14:textId="03E016EF" w:rsidR="008D364E" w:rsidRPr="002A7935" w:rsidRDefault="008D364E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Inne informacje …………………………………………………………</w:t>
      </w:r>
    </w:p>
    <w:p w14:paraId="3C54A664" w14:textId="38203B9D" w:rsidR="00000EDD" w:rsidRDefault="00000EDD" w:rsidP="004D5051">
      <w:pPr>
        <w:spacing w:after="120"/>
        <w:ind w:left="284"/>
        <w:rPr>
          <w:rFonts w:cstheme="minorHAnsi"/>
          <w:lang w:val="pl-PL"/>
        </w:rPr>
      </w:pPr>
    </w:p>
    <w:p w14:paraId="69BE579E" w14:textId="78508F67" w:rsidR="008D364E" w:rsidRDefault="008D364E" w:rsidP="004D5051">
      <w:pPr>
        <w:spacing w:after="120"/>
        <w:ind w:left="284"/>
        <w:rPr>
          <w:rFonts w:cstheme="minorHAnsi"/>
          <w:lang w:val="pl-PL"/>
        </w:rPr>
      </w:pPr>
    </w:p>
    <w:p w14:paraId="22678229" w14:textId="77F92998" w:rsidR="000F0E01" w:rsidRDefault="000F0E01" w:rsidP="004D5051">
      <w:pPr>
        <w:spacing w:after="120"/>
        <w:ind w:left="284"/>
        <w:rPr>
          <w:rFonts w:cstheme="minorHAnsi"/>
          <w:lang w:val="pl-PL"/>
        </w:rPr>
      </w:pPr>
    </w:p>
    <w:p w14:paraId="4EBF2096" w14:textId="3FB45962" w:rsidR="00922EDA" w:rsidRDefault="00922EDA" w:rsidP="00A53F3E">
      <w:pPr>
        <w:spacing w:after="0"/>
        <w:ind w:left="284"/>
        <w:rPr>
          <w:lang w:val="pl-PL"/>
        </w:rPr>
      </w:pPr>
      <w:r>
        <w:rPr>
          <w:lang w:val="pl-PL"/>
        </w:rPr>
        <w:t>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>
        <w:rPr>
          <w:lang w:val="pl-PL"/>
        </w:rPr>
        <w:t>…………………………………….</w:t>
      </w:r>
    </w:p>
    <w:p w14:paraId="1551FE86" w14:textId="1C09FCA2" w:rsidR="00270973" w:rsidRPr="002A1884" w:rsidRDefault="00270973" w:rsidP="00A53F3E">
      <w:pPr>
        <w:spacing w:after="0"/>
        <w:ind w:left="284"/>
        <w:rPr>
          <w:lang w:val="pl-PL"/>
        </w:rPr>
      </w:pPr>
      <w:r w:rsidRPr="00F04710">
        <w:rPr>
          <w:lang w:val="pl-PL"/>
        </w:rPr>
        <w:t>podpis kierownika zlecenia</w:t>
      </w:r>
      <w:r w:rsidRPr="00F04710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F04710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>
        <w:rPr>
          <w:lang w:val="pl-PL"/>
        </w:rPr>
        <w:t xml:space="preserve">podpis </w:t>
      </w:r>
      <w:r w:rsidR="000F4F84">
        <w:rPr>
          <w:lang w:val="pl-PL"/>
        </w:rPr>
        <w:t>wnioskodawcy</w:t>
      </w:r>
    </w:p>
    <w:sectPr w:rsidR="00270973" w:rsidRPr="002A1884" w:rsidSect="000F0E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ECE"/>
    <w:multiLevelType w:val="hybridMultilevel"/>
    <w:tmpl w:val="593A5C16"/>
    <w:lvl w:ilvl="0" w:tplc="8C1486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095"/>
    <w:multiLevelType w:val="hybridMultilevel"/>
    <w:tmpl w:val="E1CE4316"/>
    <w:lvl w:ilvl="0" w:tplc="BFE0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1439"/>
    <w:multiLevelType w:val="hybridMultilevel"/>
    <w:tmpl w:val="E3A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6D00"/>
    <w:multiLevelType w:val="hybridMultilevel"/>
    <w:tmpl w:val="648C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0AA88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24F"/>
    <w:multiLevelType w:val="hybridMultilevel"/>
    <w:tmpl w:val="2B40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4A2F"/>
    <w:multiLevelType w:val="hybridMultilevel"/>
    <w:tmpl w:val="607046E4"/>
    <w:lvl w:ilvl="0" w:tplc="13C24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8"/>
    <w:rsid w:val="00000EDD"/>
    <w:rsid w:val="000478C3"/>
    <w:rsid w:val="000A30F7"/>
    <w:rsid w:val="000D5163"/>
    <w:rsid w:val="000D5E65"/>
    <w:rsid w:val="000F0E01"/>
    <w:rsid w:val="000F4F84"/>
    <w:rsid w:val="001406E6"/>
    <w:rsid w:val="00176A2B"/>
    <w:rsid w:val="001A3334"/>
    <w:rsid w:val="001D3E67"/>
    <w:rsid w:val="001E46BC"/>
    <w:rsid w:val="00204A86"/>
    <w:rsid w:val="002074CA"/>
    <w:rsid w:val="002618D1"/>
    <w:rsid w:val="00267CEB"/>
    <w:rsid w:val="00270973"/>
    <w:rsid w:val="002A1884"/>
    <w:rsid w:val="002A7935"/>
    <w:rsid w:val="002D443B"/>
    <w:rsid w:val="003619BB"/>
    <w:rsid w:val="003E2742"/>
    <w:rsid w:val="00427998"/>
    <w:rsid w:val="0048716E"/>
    <w:rsid w:val="004D5051"/>
    <w:rsid w:val="00500447"/>
    <w:rsid w:val="00515A90"/>
    <w:rsid w:val="005234AF"/>
    <w:rsid w:val="0052528E"/>
    <w:rsid w:val="005310EA"/>
    <w:rsid w:val="005555B6"/>
    <w:rsid w:val="005B76B3"/>
    <w:rsid w:val="00671CE0"/>
    <w:rsid w:val="006E0521"/>
    <w:rsid w:val="006E3169"/>
    <w:rsid w:val="00734771"/>
    <w:rsid w:val="007F2D71"/>
    <w:rsid w:val="008925F8"/>
    <w:rsid w:val="008D14E6"/>
    <w:rsid w:val="008D364E"/>
    <w:rsid w:val="00922EDA"/>
    <w:rsid w:val="00964A02"/>
    <w:rsid w:val="00974114"/>
    <w:rsid w:val="00A35E66"/>
    <w:rsid w:val="00A414E7"/>
    <w:rsid w:val="00A53F3E"/>
    <w:rsid w:val="00A75AB4"/>
    <w:rsid w:val="00B85B7A"/>
    <w:rsid w:val="00BC097D"/>
    <w:rsid w:val="00C878C6"/>
    <w:rsid w:val="00CB0C6F"/>
    <w:rsid w:val="00CC7A08"/>
    <w:rsid w:val="00D86D31"/>
    <w:rsid w:val="00DD4EB5"/>
    <w:rsid w:val="00EB4FEA"/>
    <w:rsid w:val="00F27D99"/>
    <w:rsid w:val="00F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5BF"/>
  <w15:chartTrackingRefBased/>
  <w15:docId w15:val="{82EB7F7A-2AF1-4F8E-8B51-7CA6AEC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8D1"/>
    <w:pPr>
      <w:ind w:left="720"/>
      <w:contextualSpacing/>
    </w:pPr>
  </w:style>
  <w:style w:type="paragraph" w:customStyle="1" w:styleId="Default">
    <w:name w:val="Default"/>
    <w:rsid w:val="00CB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zwa-upper">
    <w:name w:val="nazwa-upper"/>
    <w:basedOn w:val="Domylnaczcionkaakapitu"/>
    <w:rsid w:val="00CB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D6D9-4012-4266-A7D9-397B50A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basista</cp:lastModifiedBy>
  <cp:revision>24</cp:revision>
  <dcterms:created xsi:type="dcterms:W3CDTF">2021-10-22T20:38:00Z</dcterms:created>
  <dcterms:modified xsi:type="dcterms:W3CDTF">2022-03-16T16:52:00Z</dcterms:modified>
</cp:coreProperties>
</file>